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2DB7" w14:textId="74B63778" w:rsidR="00B40FBE" w:rsidRPr="004623E5" w:rsidRDefault="00B40FBE" w:rsidP="00B40FBE">
      <w:pPr>
        <w:jc w:val="right"/>
        <w:rPr>
          <w:rFonts w:ascii="Arial" w:hAnsi="Arial" w:cs="Arial"/>
          <w:sz w:val="24"/>
          <w:szCs w:val="24"/>
        </w:rPr>
      </w:pPr>
      <w:r w:rsidRPr="00515B01">
        <w:rPr>
          <w:rFonts w:ascii="Arial" w:hAnsi="Arial" w:cs="Arial"/>
          <w:sz w:val="24"/>
          <w:szCs w:val="24"/>
        </w:rPr>
        <w:t xml:space="preserve">DATE: </w:t>
      </w:r>
      <w:r w:rsidR="00187FD0">
        <w:rPr>
          <w:rFonts w:ascii="Arial" w:hAnsi="Arial" w:cs="Arial"/>
          <w:sz w:val="24"/>
          <w:szCs w:val="24"/>
        </w:rPr>
        <w:t>May 19</w:t>
      </w:r>
      <w:r w:rsidR="00677661">
        <w:rPr>
          <w:rFonts w:ascii="Arial" w:hAnsi="Arial" w:cs="Arial"/>
          <w:sz w:val="24"/>
          <w:szCs w:val="24"/>
        </w:rPr>
        <w:t>, 202</w:t>
      </w:r>
      <w:r w:rsidR="0049669D">
        <w:rPr>
          <w:rFonts w:ascii="Arial" w:hAnsi="Arial" w:cs="Arial"/>
          <w:sz w:val="24"/>
          <w:szCs w:val="24"/>
        </w:rPr>
        <w:t>1</w:t>
      </w:r>
    </w:p>
    <w:p w14:paraId="55A9BA5E" w14:textId="77777777" w:rsidR="00B40FBE" w:rsidRPr="004623E5" w:rsidRDefault="00B40FBE" w:rsidP="00B40FBE">
      <w:pPr>
        <w:jc w:val="center"/>
        <w:rPr>
          <w:rFonts w:ascii="Arial" w:hAnsi="Arial" w:cs="Arial"/>
          <w:sz w:val="32"/>
          <w:szCs w:val="32"/>
        </w:rPr>
      </w:pPr>
      <w:r w:rsidRPr="004623E5">
        <w:rPr>
          <w:rFonts w:ascii="Arial" w:hAnsi="Arial" w:cs="Arial"/>
          <w:sz w:val="32"/>
          <w:szCs w:val="32"/>
        </w:rPr>
        <w:t>BID TABULATION</w:t>
      </w:r>
    </w:p>
    <w:p w14:paraId="6B5F8FC6" w14:textId="77777777" w:rsidR="00B40FBE" w:rsidRPr="00B40FBE" w:rsidRDefault="00B40FBE" w:rsidP="00B40FBE">
      <w:pPr>
        <w:rPr>
          <w:sz w:val="24"/>
          <w:szCs w:val="24"/>
        </w:rPr>
      </w:pPr>
    </w:p>
    <w:p w14:paraId="4C1B80C9" w14:textId="20396A0C" w:rsidR="00B40FBE" w:rsidRPr="00B40FBE" w:rsidRDefault="00D96093" w:rsidP="00515B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B</w:t>
      </w:r>
      <w:r w:rsidR="008D61C3">
        <w:rPr>
          <w:rFonts w:ascii="Arial" w:hAnsi="Arial" w:cs="Arial"/>
          <w:sz w:val="24"/>
          <w:szCs w:val="24"/>
        </w:rPr>
        <w:t xml:space="preserve"> </w:t>
      </w:r>
      <w:r w:rsidR="008D61C3" w:rsidRPr="00B40FBE">
        <w:rPr>
          <w:rFonts w:ascii="Arial" w:hAnsi="Arial" w:cs="Arial"/>
          <w:sz w:val="24"/>
          <w:szCs w:val="24"/>
        </w:rPr>
        <w:t>#</w:t>
      </w:r>
      <w:r w:rsidR="00CA77F5">
        <w:rPr>
          <w:rFonts w:ascii="Arial" w:hAnsi="Arial" w:cs="Arial"/>
          <w:sz w:val="24"/>
          <w:szCs w:val="24"/>
        </w:rPr>
        <w:t>54-</w:t>
      </w:r>
      <w:r>
        <w:rPr>
          <w:rFonts w:ascii="Arial" w:hAnsi="Arial" w:cs="Arial"/>
          <w:sz w:val="24"/>
          <w:szCs w:val="24"/>
        </w:rPr>
        <w:t>CA</w:t>
      </w:r>
      <w:r w:rsidR="00384444">
        <w:rPr>
          <w:rFonts w:ascii="Arial" w:hAnsi="Arial" w:cs="Arial"/>
          <w:sz w:val="24"/>
          <w:szCs w:val="24"/>
        </w:rPr>
        <w:t>-</w:t>
      </w:r>
      <w:r w:rsidR="00187FD0">
        <w:rPr>
          <w:rFonts w:ascii="Arial" w:hAnsi="Arial" w:cs="Arial"/>
          <w:sz w:val="24"/>
          <w:szCs w:val="24"/>
        </w:rPr>
        <w:t>14-11989953</w:t>
      </w:r>
    </w:p>
    <w:p w14:paraId="5628818D" w14:textId="07D87031" w:rsidR="00817AFE" w:rsidRDefault="00B40FBE">
      <w:pPr>
        <w:jc w:val="center"/>
        <w:rPr>
          <w:rFonts w:ascii="Arial" w:hAnsi="Arial" w:cs="Arial"/>
          <w:sz w:val="24"/>
          <w:szCs w:val="24"/>
        </w:rPr>
      </w:pPr>
      <w:r w:rsidRPr="00B40FBE">
        <w:rPr>
          <w:rFonts w:ascii="Arial" w:hAnsi="Arial" w:cs="Arial"/>
          <w:sz w:val="24"/>
          <w:szCs w:val="24"/>
        </w:rPr>
        <w:t>COMMODITY</w:t>
      </w:r>
      <w:r w:rsidR="00366E63">
        <w:rPr>
          <w:rFonts w:ascii="Arial" w:hAnsi="Arial" w:cs="Arial"/>
          <w:sz w:val="24"/>
          <w:szCs w:val="24"/>
        </w:rPr>
        <w:t>/SERVICE</w:t>
      </w:r>
      <w:r w:rsidRPr="00B40FBE">
        <w:rPr>
          <w:rFonts w:ascii="Arial" w:hAnsi="Arial" w:cs="Arial"/>
          <w:sz w:val="24"/>
          <w:szCs w:val="24"/>
        </w:rPr>
        <w:t xml:space="preserve">: </w:t>
      </w:r>
      <w:r w:rsidR="00187FD0">
        <w:rPr>
          <w:rFonts w:ascii="Arial" w:hAnsi="Arial" w:cs="Arial"/>
          <w:sz w:val="24"/>
          <w:szCs w:val="24"/>
        </w:rPr>
        <w:t xml:space="preserve">Tree Services (Cherokee, Clay, Graham, and </w:t>
      </w:r>
      <w:proofErr w:type="gramStart"/>
      <w:r w:rsidR="00187FD0">
        <w:rPr>
          <w:rFonts w:ascii="Arial" w:hAnsi="Arial" w:cs="Arial"/>
          <w:sz w:val="24"/>
          <w:szCs w:val="24"/>
        </w:rPr>
        <w:t>Macon  Counties</w:t>
      </w:r>
      <w:proofErr w:type="gramEnd"/>
      <w:r w:rsidR="0005582C">
        <w:rPr>
          <w:rFonts w:ascii="Arial" w:hAnsi="Arial" w:cs="Arial"/>
          <w:sz w:val="24"/>
          <w:szCs w:val="24"/>
        </w:rPr>
        <w:t>)</w:t>
      </w:r>
    </w:p>
    <w:p w14:paraId="6AFED297" w14:textId="77777777" w:rsidR="00CA77F5" w:rsidRDefault="00CA77F5">
      <w:pPr>
        <w:jc w:val="center"/>
        <w:rPr>
          <w:rFonts w:ascii="Arial" w:hAnsi="Arial"/>
          <w:sz w:val="22"/>
        </w:rPr>
      </w:pPr>
    </w:p>
    <w:p w14:paraId="4CE1D8ED" w14:textId="47E2ABAC" w:rsidR="00067D52" w:rsidRPr="00B40FBE" w:rsidRDefault="00B40FBE">
      <w:pPr>
        <w:rPr>
          <w:rFonts w:ascii="Arial" w:hAnsi="Arial" w:cs="Arial"/>
          <w:sz w:val="22"/>
          <w:u w:val="single"/>
        </w:rPr>
      </w:pPr>
      <w:r w:rsidRPr="00B40FBE">
        <w:rPr>
          <w:rFonts w:ascii="Arial" w:hAnsi="Arial" w:cs="Arial"/>
          <w:sz w:val="22"/>
        </w:rPr>
        <w:t>PURCHASING AGENT</w:t>
      </w:r>
      <w:r w:rsidR="00CA77F5" w:rsidRPr="00B40FBE">
        <w:rPr>
          <w:rFonts w:ascii="Arial" w:hAnsi="Arial" w:cs="Arial"/>
          <w:sz w:val="22"/>
        </w:rPr>
        <w:t>:</w:t>
      </w:r>
      <w:r w:rsidR="008D61C3">
        <w:rPr>
          <w:rFonts w:ascii="Arial" w:hAnsi="Arial" w:cs="Arial"/>
          <w:sz w:val="22"/>
        </w:rPr>
        <w:t xml:space="preserve">  </w:t>
      </w:r>
      <w:r w:rsidR="00C97035">
        <w:rPr>
          <w:rFonts w:ascii="Arial" w:hAnsi="Arial" w:cs="Arial"/>
          <w:sz w:val="22"/>
        </w:rPr>
        <w:t>Christian Andresen</w:t>
      </w:r>
      <w:r w:rsidR="008D61C3">
        <w:rPr>
          <w:rFonts w:ascii="Arial" w:hAnsi="Arial" w:cs="Arial"/>
          <w:sz w:val="22"/>
        </w:rPr>
        <w:tab/>
      </w:r>
      <w:r w:rsidR="008D61C3">
        <w:rPr>
          <w:rFonts w:ascii="Arial" w:hAnsi="Arial" w:cs="Arial"/>
          <w:sz w:val="22"/>
        </w:rPr>
        <w:tab/>
      </w:r>
      <w:r w:rsidRPr="00B40FBE">
        <w:rPr>
          <w:rFonts w:ascii="Arial" w:hAnsi="Arial" w:cs="Arial"/>
          <w:sz w:val="22"/>
        </w:rPr>
        <w:t xml:space="preserve">WITNESS: </w:t>
      </w:r>
    </w:p>
    <w:p w14:paraId="0F4BCF7F" w14:textId="77777777" w:rsidR="00067D52" w:rsidRDefault="00067D52">
      <w:pPr>
        <w:jc w:val="center"/>
        <w:rPr>
          <w:rFonts w:ascii="Arial" w:hAnsi="Arial"/>
          <w:i/>
          <w:sz w:val="22"/>
          <w:u w:val="single"/>
        </w:rPr>
      </w:pPr>
    </w:p>
    <w:p w14:paraId="6A63F4FB" w14:textId="77777777" w:rsidR="00CA77F5" w:rsidRPr="008C2C0E" w:rsidRDefault="00CA77F5">
      <w:pPr>
        <w:jc w:val="center"/>
        <w:rPr>
          <w:rFonts w:ascii="Arial" w:hAnsi="Arial"/>
          <w:i/>
          <w:sz w:val="22"/>
          <w:u w:val="single"/>
        </w:rPr>
      </w:pPr>
    </w:p>
    <w:tbl>
      <w:tblPr>
        <w:tblW w:w="99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90"/>
        <w:gridCol w:w="2520"/>
      </w:tblGrid>
      <w:tr w:rsidR="0022487A" w14:paraId="3E72CA3D" w14:textId="77777777" w:rsidTr="00912079">
        <w:trPr>
          <w:trHeight w:val="790"/>
        </w:trPr>
        <w:tc>
          <w:tcPr>
            <w:tcW w:w="1080" w:type="dxa"/>
            <w:shd w:val="clear" w:color="auto" w:fill="D9D9D9"/>
            <w:vAlign w:val="center"/>
          </w:tcPr>
          <w:p w14:paraId="17BA23B8" w14:textId="77777777" w:rsidR="0022487A" w:rsidRPr="0026353E" w:rsidRDefault="0022487A" w:rsidP="00AF4A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6353E">
              <w:rPr>
                <w:rFonts w:ascii="Arial" w:hAnsi="Arial"/>
                <w:b/>
                <w:sz w:val="22"/>
                <w:szCs w:val="22"/>
              </w:rPr>
              <w:t>Vendor #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5AF8F7D9" w14:textId="77777777" w:rsidR="0022487A" w:rsidRPr="0026353E" w:rsidRDefault="001B3B7A" w:rsidP="00AF4AF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Name of Bidder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1C492DE7" w14:textId="77777777" w:rsidR="0022487A" w:rsidRPr="0026353E" w:rsidRDefault="0022487A" w:rsidP="0026353E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id </w:t>
            </w:r>
            <w:r w:rsidRPr="0026353E">
              <w:rPr>
                <w:rFonts w:ascii="Arial" w:hAnsi="Arial"/>
                <w:b/>
                <w:sz w:val="22"/>
                <w:szCs w:val="22"/>
              </w:rPr>
              <w:t>Amount</w:t>
            </w:r>
          </w:p>
        </w:tc>
      </w:tr>
      <w:tr w:rsidR="00515B01" w14:paraId="58736702" w14:textId="77777777" w:rsidTr="00912079">
        <w:trPr>
          <w:trHeight w:val="790"/>
        </w:trPr>
        <w:tc>
          <w:tcPr>
            <w:tcW w:w="1080" w:type="dxa"/>
          </w:tcPr>
          <w:p w14:paraId="54C55F66" w14:textId="77777777" w:rsidR="00515B01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E9B2B5" w14:textId="77777777" w:rsidR="00515B01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1</w:t>
            </w:r>
          </w:p>
          <w:p w14:paraId="4A799DC0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36A599FB" w14:textId="18745145" w:rsidR="00515B01" w:rsidRPr="00187FD0" w:rsidRDefault="00187FD0" w:rsidP="00E12322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ustin Odom dba Clean Cuts Tree Service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(SBE – Yes)</w:t>
            </w:r>
          </w:p>
        </w:tc>
        <w:tc>
          <w:tcPr>
            <w:tcW w:w="2520" w:type="dxa"/>
          </w:tcPr>
          <w:p w14:paraId="0A10F3C0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  <w:p w14:paraId="4763BDC1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376B8DB4" w14:textId="77777777" w:rsidTr="00912079">
        <w:trPr>
          <w:trHeight w:val="774"/>
        </w:trPr>
        <w:tc>
          <w:tcPr>
            <w:tcW w:w="1080" w:type="dxa"/>
          </w:tcPr>
          <w:p w14:paraId="5E43A605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444F60A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390" w:type="dxa"/>
            <w:vAlign w:val="center"/>
          </w:tcPr>
          <w:p w14:paraId="449FD0DF" w14:textId="3DB17ED1" w:rsidR="00515B01" w:rsidRPr="00187FD0" w:rsidRDefault="00187FD0" w:rsidP="00913D48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ad Heath Burchfield dba Burchfield’s Tree Service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(SBE – Yes)</w:t>
            </w:r>
          </w:p>
        </w:tc>
        <w:tc>
          <w:tcPr>
            <w:tcW w:w="2520" w:type="dxa"/>
          </w:tcPr>
          <w:p w14:paraId="421CE2CA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  <w:p w14:paraId="693528CF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0C608CFD" w14:textId="77777777" w:rsidTr="00912079">
        <w:trPr>
          <w:trHeight w:val="774"/>
        </w:trPr>
        <w:tc>
          <w:tcPr>
            <w:tcW w:w="1080" w:type="dxa"/>
          </w:tcPr>
          <w:p w14:paraId="3427F993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9E454E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390" w:type="dxa"/>
            <w:vAlign w:val="center"/>
          </w:tcPr>
          <w:p w14:paraId="5ED5B76C" w14:textId="5B2FAEC1" w:rsidR="00515B01" w:rsidRPr="00277D3E" w:rsidRDefault="00515B01" w:rsidP="00913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7EA8E43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61F152FA" w14:textId="77777777" w:rsidTr="00912079">
        <w:trPr>
          <w:trHeight w:val="774"/>
        </w:trPr>
        <w:tc>
          <w:tcPr>
            <w:tcW w:w="1080" w:type="dxa"/>
          </w:tcPr>
          <w:p w14:paraId="6F0D87EB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524438B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6390" w:type="dxa"/>
            <w:vAlign w:val="center"/>
          </w:tcPr>
          <w:p w14:paraId="0B403166" w14:textId="4F4FF6DB" w:rsidR="00515B01" w:rsidRPr="00277D3E" w:rsidRDefault="00515B01" w:rsidP="00913D4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8B3B9F2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499529FD" w14:textId="77777777" w:rsidTr="00912079">
        <w:trPr>
          <w:trHeight w:val="790"/>
        </w:trPr>
        <w:tc>
          <w:tcPr>
            <w:tcW w:w="1080" w:type="dxa"/>
          </w:tcPr>
          <w:p w14:paraId="02092767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394115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77D3E">
              <w:rPr>
                <w:rFonts w:ascii="Arial" w:hAnsi="Arial"/>
                <w:sz w:val="22"/>
                <w:szCs w:val="22"/>
              </w:rPr>
              <w:t xml:space="preserve"> 5</w:t>
            </w:r>
          </w:p>
          <w:p w14:paraId="138291FC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14:paraId="13272261" w14:textId="49BE1A1B" w:rsidR="00515B01" w:rsidRPr="00277D3E" w:rsidRDefault="00515B01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DA9821" w14:textId="77777777" w:rsidR="000727A5" w:rsidRDefault="000727A5" w:rsidP="00FA33DF">
            <w:pPr>
              <w:jc w:val="center"/>
              <w:rPr>
                <w:rFonts w:ascii="Arial" w:hAnsi="Arial"/>
              </w:rPr>
            </w:pPr>
          </w:p>
          <w:p w14:paraId="5F5E8EB2" w14:textId="277BC1DE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15B01" w14:paraId="7431897A" w14:textId="77777777" w:rsidTr="00D96093">
        <w:trPr>
          <w:trHeight w:val="575"/>
        </w:trPr>
        <w:tc>
          <w:tcPr>
            <w:tcW w:w="1080" w:type="dxa"/>
          </w:tcPr>
          <w:p w14:paraId="7A78BB41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B49F7B" w14:textId="77777777" w:rsidR="00515B01" w:rsidRPr="00277D3E" w:rsidRDefault="00515B01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6390" w:type="dxa"/>
            <w:vAlign w:val="center"/>
          </w:tcPr>
          <w:p w14:paraId="2056F6B2" w14:textId="77777777" w:rsidR="00515B01" w:rsidRPr="00277D3E" w:rsidRDefault="00515B01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342C94E" w14:textId="77777777" w:rsidR="00515B01" w:rsidRDefault="00515B01" w:rsidP="00FA33DF">
            <w:pPr>
              <w:jc w:val="center"/>
              <w:rPr>
                <w:rFonts w:ascii="Arial" w:hAnsi="Arial"/>
              </w:rPr>
            </w:pPr>
          </w:p>
        </w:tc>
      </w:tr>
      <w:tr w:rsidR="0055794A" w14:paraId="0652312D" w14:textId="77777777" w:rsidTr="00D96093">
        <w:trPr>
          <w:trHeight w:val="575"/>
        </w:trPr>
        <w:tc>
          <w:tcPr>
            <w:tcW w:w="1080" w:type="dxa"/>
          </w:tcPr>
          <w:p w14:paraId="2B740CDA" w14:textId="77777777" w:rsidR="0055794A" w:rsidRPr="00277D3E" w:rsidRDefault="0055794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6390" w:type="dxa"/>
            <w:vAlign w:val="center"/>
          </w:tcPr>
          <w:p w14:paraId="1E1DC0AB" w14:textId="77777777" w:rsidR="0055794A" w:rsidRPr="00277D3E" w:rsidRDefault="0055794A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6751FCF" w14:textId="77777777" w:rsidR="0055794A" w:rsidRDefault="0055794A" w:rsidP="00FA33DF">
            <w:pPr>
              <w:jc w:val="center"/>
              <w:rPr>
                <w:rFonts w:ascii="Arial" w:hAnsi="Arial"/>
              </w:rPr>
            </w:pPr>
          </w:p>
        </w:tc>
      </w:tr>
      <w:tr w:rsidR="0055794A" w14:paraId="498A5F9A" w14:textId="77777777" w:rsidTr="00D96093">
        <w:trPr>
          <w:trHeight w:val="575"/>
        </w:trPr>
        <w:tc>
          <w:tcPr>
            <w:tcW w:w="1080" w:type="dxa"/>
          </w:tcPr>
          <w:p w14:paraId="1A355142" w14:textId="77777777" w:rsidR="0055794A" w:rsidRPr="00277D3E" w:rsidRDefault="0055794A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6390" w:type="dxa"/>
            <w:vAlign w:val="center"/>
          </w:tcPr>
          <w:p w14:paraId="0A7B1683" w14:textId="77777777" w:rsidR="0055794A" w:rsidRPr="00277D3E" w:rsidRDefault="0055794A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F1B68A5" w14:textId="77777777" w:rsidR="0055794A" w:rsidRDefault="0055794A" w:rsidP="00FA33DF">
            <w:pPr>
              <w:jc w:val="center"/>
              <w:rPr>
                <w:rFonts w:ascii="Arial" w:hAnsi="Arial"/>
              </w:rPr>
            </w:pPr>
          </w:p>
        </w:tc>
      </w:tr>
      <w:tr w:rsidR="00B56BB6" w14:paraId="44419CCC" w14:textId="77777777" w:rsidTr="00D96093">
        <w:trPr>
          <w:trHeight w:val="575"/>
        </w:trPr>
        <w:tc>
          <w:tcPr>
            <w:tcW w:w="1080" w:type="dxa"/>
          </w:tcPr>
          <w:p w14:paraId="5C8272BB" w14:textId="77777777" w:rsidR="00B56BB6" w:rsidRDefault="00B56B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390" w:type="dxa"/>
            <w:vAlign w:val="center"/>
          </w:tcPr>
          <w:p w14:paraId="13785D55" w14:textId="77777777" w:rsidR="00B56BB6" w:rsidRPr="00277D3E" w:rsidRDefault="00B56BB6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BA140DA" w14:textId="77777777" w:rsidR="00B56BB6" w:rsidRDefault="00B56BB6" w:rsidP="00FA33DF">
            <w:pPr>
              <w:jc w:val="center"/>
              <w:rPr>
                <w:rFonts w:ascii="Arial" w:hAnsi="Arial"/>
              </w:rPr>
            </w:pPr>
          </w:p>
        </w:tc>
      </w:tr>
      <w:tr w:rsidR="00B56BB6" w14:paraId="668904E5" w14:textId="77777777" w:rsidTr="00D96093">
        <w:trPr>
          <w:trHeight w:val="575"/>
        </w:trPr>
        <w:tc>
          <w:tcPr>
            <w:tcW w:w="1080" w:type="dxa"/>
          </w:tcPr>
          <w:p w14:paraId="24292164" w14:textId="77777777" w:rsidR="00B56BB6" w:rsidRDefault="00B56BB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390" w:type="dxa"/>
            <w:vAlign w:val="center"/>
          </w:tcPr>
          <w:p w14:paraId="58F2C6A7" w14:textId="77777777" w:rsidR="00B56BB6" w:rsidRPr="00277D3E" w:rsidRDefault="00B56BB6" w:rsidP="004F4D4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4BBDFE3" w14:textId="77777777" w:rsidR="00B56BB6" w:rsidRDefault="00B56BB6" w:rsidP="00FA33DF">
            <w:pPr>
              <w:jc w:val="center"/>
              <w:rPr>
                <w:rFonts w:ascii="Arial" w:hAnsi="Arial"/>
              </w:rPr>
            </w:pPr>
          </w:p>
        </w:tc>
      </w:tr>
    </w:tbl>
    <w:p w14:paraId="318DA1BB" w14:textId="77777777" w:rsidR="00067D52" w:rsidRDefault="00067D52">
      <w:pPr>
        <w:rPr>
          <w:rFonts w:ascii="Arial" w:hAnsi="Arial"/>
          <w:sz w:val="22"/>
        </w:rPr>
      </w:pPr>
    </w:p>
    <w:p w14:paraId="218242ED" w14:textId="77777777" w:rsidR="009E26D2" w:rsidRDefault="009E26D2">
      <w:pPr>
        <w:pStyle w:val="Heading1"/>
      </w:pPr>
    </w:p>
    <w:p w14:paraId="1D4E3639" w14:textId="77777777" w:rsidR="009E26D2" w:rsidRDefault="009E26D2">
      <w:pPr>
        <w:pStyle w:val="Heading1"/>
      </w:pPr>
    </w:p>
    <w:p w14:paraId="5C82DE0E" w14:textId="77777777" w:rsidR="00067D52" w:rsidRDefault="00384444">
      <w:pPr>
        <w:pStyle w:val="Heading1"/>
      </w:pPr>
      <w:r>
        <w:t>B</w:t>
      </w:r>
      <w:r w:rsidR="00067D52">
        <w:t>id Opening Attendees</w:t>
      </w:r>
    </w:p>
    <w:p w14:paraId="238DA584" w14:textId="77777777" w:rsidR="00067D52" w:rsidRDefault="00067D52">
      <w:pPr>
        <w:jc w:val="center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067D52" w14:paraId="78D6024A" w14:textId="77777777">
        <w:tc>
          <w:tcPr>
            <w:tcW w:w="4428" w:type="dxa"/>
          </w:tcPr>
          <w:p w14:paraId="0C13780C" w14:textId="77777777" w:rsidR="00067D52" w:rsidRDefault="00067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4428" w:type="dxa"/>
          </w:tcPr>
          <w:p w14:paraId="61F11596" w14:textId="77777777" w:rsidR="00067D52" w:rsidRDefault="00067D5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mpany</w:t>
            </w:r>
          </w:p>
        </w:tc>
      </w:tr>
      <w:tr w:rsidR="00067D52" w14:paraId="12CEC0D3" w14:textId="77777777">
        <w:tc>
          <w:tcPr>
            <w:tcW w:w="4428" w:type="dxa"/>
          </w:tcPr>
          <w:p w14:paraId="4522D92D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64F27CC5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45A98136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</w:tr>
      <w:tr w:rsidR="00067D52" w14:paraId="3641725A" w14:textId="77777777">
        <w:tc>
          <w:tcPr>
            <w:tcW w:w="4428" w:type="dxa"/>
          </w:tcPr>
          <w:p w14:paraId="20C807B7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34DCBFA3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13B0A6FC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7B02D20F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</w:tr>
      <w:tr w:rsidR="00067D52" w14:paraId="6D323D47" w14:textId="77777777">
        <w:tc>
          <w:tcPr>
            <w:tcW w:w="4428" w:type="dxa"/>
          </w:tcPr>
          <w:p w14:paraId="07CCA590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  <w:p w14:paraId="50F847FF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5FEEF4CD" w14:textId="77777777" w:rsidR="00067D52" w:rsidRDefault="00067D52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42E17D38" w14:textId="77777777">
        <w:tc>
          <w:tcPr>
            <w:tcW w:w="4428" w:type="dxa"/>
          </w:tcPr>
          <w:p w14:paraId="3B65C0B5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499EB998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6942CDE3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5F16A816" w14:textId="77777777">
        <w:tc>
          <w:tcPr>
            <w:tcW w:w="4428" w:type="dxa"/>
          </w:tcPr>
          <w:p w14:paraId="5F8D9B91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5695FBCA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52E966B9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1328C930" w14:textId="77777777">
        <w:tc>
          <w:tcPr>
            <w:tcW w:w="4428" w:type="dxa"/>
          </w:tcPr>
          <w:p w14:paraId="033B4EE1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154DBD05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625933E5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515B01" w14:paraId="2952D441" w14:textId="77777777">
        <w:tc>
          <w:tcPr>
            <w:tcW w:w="4428" w:type="dxa"/>
          </w:tcPr>
          <w:p w14:paraId="1EBAE69E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  <w:p w14:paraId="032E0D60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18C3C46A" w14:textId="77777777" w:rsidR="00515B01" w:rsidRDefault="00515B01" w:rsidP="00B40FBE">
            <w:pPr>
              <w:rPr>
                <w:rFonts w:ascii="Arial" w:hAnsi="Arial"/>
                <w:sz w:val="22"/>
              </w:rPr>
            </w:pPr>
          </w:p>
        </w:tc>
      </w:tr>
      <w:tr w:rsidR="00B95E97" w14:paraId="1F93F5BD" w14:textId="77777777" w:rsidTr="00B95E97">
        <w:trPr>
          <w:trHeight w:val="422"/>
        </w:trPr>
        <w:tc>
          <w:tcPr>
            <w:tcW w:w="4428" w:type="dxa"/>
          </w:tcPr>
          <w:p w14:paraId="69A57F80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0D19530E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</w:tr>
      <w:tr w:rsidR="00B95E97" w14:paraId="69AE934A" w14:textId="77777777" w:rsidTr="00B95E97">
        <w:trPr>
          <w:trHeight w:val="440"/>
        </w:trPr>
        <w:tc>
          <w:tcPr>
            <w:tcW w:w="4428" w:type="dxa"/>
          </w:tcPr>
          <w:p w14:paraId="0A47093D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  <w:tc>
          <w:tcPr>
            <w:tcW w:w="4428" w:type="dxa"/>
          </w:tcPr>
          <w:p w14:paraId="623A17C4" w14:textId="77777777" w:rsidR="00B95E97" w:rsidRDefault="00B95E97" w:rsidP="00B40FBE">
            <w:pPr>
              <w:rPr>
                <w:rFonts w:ascii="Arial" w:hAnsi="Arial"/>
                <w:sz w:val="22"/>
              </w:rPr>
            </w:pPr>
          </w:p>
        </w:tc>
      </w:tr>
    </w:tbl>
    <w:p w14:paraId="69557CF6" w14:textId="77777777" w:rsidR="00067D52" w:rsidRDefault="00067D52" w:rsidP="00A81B00"/>
    <w:p w14:paraId="0FA7C59B" w14:textId="77777777" w:rsidR="00C87475" w:rsidRDefault="00C87475"/>
    <w:sectPr w:rsidR="00C87475" w:rsidSect="0022487A">
      <w:pgSz w:w="12240" w:h="15840" w:code="1"/>
      <w:pgMar w:top="720" w:right="1800" w:bottom="576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F627" w14:textId="77777777" w:rsidR="000F156A" w:rsidRDefault="000F156A" w:rsidP="004D7A4C">
      <w:r>
        <w:separator/>
      </w:r>
    </w:p>
  </w:endnote>
  <w:endnote w:type="continuationSeparator" w:id="0">
    <w:p w14:paraId="4FAC932F" w14:textId="77777777" w:rsidR="000F156A" w:rsidRDefault="000F156A" w:rsidP="004D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95CA" w14:textId="77777777" w:rsidR="000F156A" w:rsidRDefault="000F156A" w:rsidP="004D7A4C">
      <w:r>
        <w:separator/>
      </w:r>
    </w:p>
  </w:footnote>
  <w:footnote w:type="continuationSeparator" w:id="0">
    <w:p w14:paraId="7F2E7A1F" w14:textId="77777777" w:rsidR="000F156A" w:rsidRDefault="000F156A" w:rsidP="004D7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B5"/>
    <w:rsid w:val="000031EA"/>
    <w:rsid w:val="00016C50"/>
    <w:rsid w:val="00046BEE"/>
    <w:rsid w:val="00051AEA"/>
    <w:rsid w:val="0005582C"/>
    <w:rsid w:val="00060AC6"/>
    <w:rsid w:val="00067D52"/>
    <w:rsid w:val="000727A5"/>
    <w:rsid w:val="000732C0"/>
    <w:rsid w:val="00076A32"/>
    <w:rsid w:val="00081444"/>
    <w:rsid w:val="00097364"/>
    <w:rsid w:val="000A1989"/>
    <w:rsid w:val="000A2CEE"/>
    <w:rsid w:val="000B0828"/>
    <w:rsid w:val="000B2A92"/>
    <w:rsid w:val="000D2173"/>
    <w:rsid w:val="000F156A"/>
    <w:rsid w:val="000F6648"/>
    <w:rsid w:val="001410FC"/>
    <w:rsid w:val="00142BF5"/>
    <w:rsid w:val="001561C3"/>
    <w:rsid w:val="00172F35"/>
    <w:rsid w:val="00175EED"/>
    <w:rsid w:val="0018273A"/>
    <w:rsid w:val="001841A9"/>
    <w:rsid w:val="00185238"/>
    <w:rsid w:val="00187FD0"/>
    <w:rsid w:val="00191AB6"/>
    <w:rsid w:val="00196535"/>
    <w:rsid w:val="001A3BB5"/>
    <w:rsid w:val="001B2679"/>
    <w:rsid w:val="001B3B7A"/>
    <w:rsid w:val="001B4620"/>
    <w:rsid w:val="001B7737"/>
    <w:rsid w:val="001D00A8"/>
    <w:rsid w:val="001F45B0"/>
    <w:rsid w:val="001F5782"/>
    <w:rsid w:val="001F5CE2"/>
    <w:rsid w:val="00211934"/>
    <w:rsid w:val="00213BC0"/>
    <w:rsid w:val="0022487A"/>
    <w:rsid w:val="002323CE"/>
    <w:rsid w:val="0024460A"/>
    <w:rsid w:val="0026353E"/>
    <w:rsid w:val="00275437"/>
    <w:rsid w:val="00277D3E"/>
    <w:rsid w:val="0028351D"/>
    <w:rsid w:val="0029289D"/>
    <w:rsid w:val="002C2CDF"/>
    <w:rsid w:val="002D1BEA"/>
    <w:rsid w:val="002F47C4"/>
    <w:rsid w:val="0030370C"/>
    <w:rsid w:val="00310B43"/>
    <w:rsid w:val="00315F61"/>
    <w:rsid w:val="0032222A"/>
    <w:rsid w:val="00326387"/>
    <w:rsid w:val="00337DC0"/>
    <w:rsid w:val="00366E63"/>
    <w:rsid w:val="003808CD"/>
    <w:rsid w:val="00384444"/>
    <w:rsid w:val="00385CA7"/>
    <w:rsid w:val="003B2E9F"/>
    <w:rsid w:val="003B6D4B"/>
    <w:rsid w:val="003C6F47"/>
    <w:rsid w:val="003D16FF"/>
    <w:rsid w:val="003D573B"/>
    <w:rsid w:val="003E0AAE"/>
    <w:rsid w:val="003E545A"/>
    <w:rsid w:val="003F454B"/>
    <w:rsid w:val="003F586B"/>
    <w:rsid w:val="00412EFE"/>
    <w:rsid w:val="00414E27"/>
    <w:rsid w:val="00432C24"/>
    <w:rsid w:val="00445890"/>
    <w:rsid w:val="00450970"/>
    <w:rsid w:val="004538DB"/>
    <w:rsid w:val="00454A77"/>
    <w:rsid w:val="004623E5"/>
    <w:rsid w:val="00470E0F"/>
    <w:rsid w:val="00477E3A"/>
    <w:rsid w:val="0048423D"/>
    <w:rsid w:val="00484869"/>
    <w:rsid w:val="0049669D"/>
    <w:rsid w:val="004972A2"/>
    <w:rsid w:val="00497558"/>
    <w:rsid w:val="004B264D"/>
    <w:rsid w:val="004B647E"/>
    <w:rsid w:val="004C7B2D"/>
    <w:rsid w:val="004D0E5D"/>
    <w:rsid w:val="004D41B1"/>
    <w:rsid w:val="004D4DB9"/>
    <w:rsid w:val="004D7A4C"/>
    <w:rsid w:val="004F4D41"/>
    <w:rsid w:val="00515B01"/>
    <w:rsid w:val="00522484"/>
    <w:rsid w:val="00523246"/>
    <w:rsid w:val="00523DBE"/>
    <w:rsid w:val="00525C74"/>
    <w:rsid w:val="00535ACF"/>
    <w:rsid w:val="00547AEF"/>
    <w:rsid w:val="00551F24"/>
    <w:rsid w:val="0055794A"/>
    <w:rsid w:val="00564A38"/>
    <w:rsid w:val="005704C5"/>
    <w:rsid w:val="005823D2"/>
    <w:rsid w:val="00587AFF"/>
    <w:rsid w:val="00594374"/>
    <w:rsid w:val="005B08F8"/>
    <w:rsid w:val="005C741F"/>
    <w:rsid w:val="005F16EF"/>
    <w:rsid w:val="005F6090"/>
    <w:rsid w:val="00605C60"/>
    <w:rsid w:val="006220A4"/>
    <w:rsid w:val="00623F62"/>
    <w:rsid w:val="006302AC"/>
    <w:rsid w:val="00631723"/>
    <w:rsid w:val="0063192F"/>
    <w:rsid w:val="00640588"/>
    <w:rsid w:val="00665DD4"/>
    <w:rsid w:val="0066626E"/>
    <w:rsid w:val="00676189"/>
    <w:rsid w:val="00677661"/>
    <w:rsid w:val="00680C7D"/>
    <w:rsid w:val="006960EB"/>
    <w:rsid w:val="006A7AFA"/>
    <w:rsid w:val="006B4033"/>
    <w:rsid w:val="006D7751"/>
    <w:rsid w:val="006F3B84"/>
    <w:rsid w:val="00700CB1"/>
    <w:rsid w:val="007060D2"/>
    <w:rsid w:val="00761CE8"/>
    <w:rsid w:val="00764524"/>
    <w:rsid w:val="00790A78"/>
    <w:rsid w:val="00797915"/>
    <w:rsid w:val="007B2D39"/>
    <w:rsid w:val="007C0D79"/>
    <w:rsid w:val="007C17A0"/>
    <w:rsid w:val="007D26CC"/>
    <w:rsid w:val="007E2726"/>
    <w:rsid w:val="007E6E90"/>
    <w:rsid w:val="007F49E4"/>
    <w:rsid w:val="008020F8"/>
    <w:rsid w:val="00814E15"/>
    <w:rsid w:val="00817AFE"/>
    <w:rsid w:val="0082203D"/>
    <w:rsid w:val="00845FAD"/>
    <w:rsid w:val="0085094B"/>
    <w:rsid w:val="008A03C4"/>
    <w:rsid w:val="008A1707"/>
    <w:rsid w:val="008A6D2F"/>
    <w:rsid w:val="008C0FA9"/>
    <w:rsid w:val="008C2C0E"/>
    <w:rsid w:val="008D0791"/>
    <w:rsid w:val="008D61C3"/>
    <w:rsid w:val="00912079"/>
    <w:rsid w:val="00913D48"/>
    <w:rsid w:val="0093701F"/>
    <w:rsid w:val="00992794"/>
    <w:rsid w:val="0099444C"/>
    <w:rsid w:val="009967D8"/>
    <w:rsid w:val="009A0DBE"/>
    <w:rsid w:val="009A5055"/>
    <w:rsid w:val="009A5BD1"/>
    <w:rsid w:val="009E1B20"/>
    <w:rsid w:val="009E20C0"/>
    <w:rsid w:val="009E26D2"/>
    <w:rsid w:val="009F4B02"/>
    <w:rsid w:val="00A203D3"/>
    <w:rsid w:val="00A23DA8"/>
    <w:rsid w:val="00A25821"/>
    <w:rsid w:val="00A261EA"/>
    <w:rsid w:val="00A309DA"/>
    <w:rsid w:val="00A40467"/>
    <w:rsid w:val="00A415C7"/>
    <w:rsid w:val="00A570E6"/>
    <w:rsid w:val="00A81B00"/>
    <w:rsid w:val="00A96D58"/>
    <w:rsid w:val="00AA0C49"/>
    <w:rsid w:val="00AA5292"/>
    <w:rsid w:val="00AB51B6"/>
    <w:rsid w:val="00AB5C56"/>
    <w:rsid w:val="00AB678A"/>
    <w:rsid w:val="00AC2057"/>
    <w:rsid w:val="00AC7AC9"/>
    <w:rsid w:val="00AE1591"/>
    <w:rsid w:val="00AF4AF7"/>
    <w:rsid w:val="00B047F0"/>
    <w:rsid w:val="00B05EC5"/>
    <w:rsid w:val="00B10A80"/>
    <w:rsid w:val="00B172BF"/>
    <w:rsid w:val="00B21BE1"/>
    <w:rsid w:val="00B246D6"/>
    <w:rsid w:val="00B40FBE"/>
    <w:rsid w:val="00B41010"/>
    <w:rsid w:val="00B41729"/>
    <w:rsid w:val="00B56BB6"/>
    <w:rsid w:val="00B579DC"/>
    <w:rsid w:val="00B73C77"/>
    <w:rsid w:val="00B95E97"/>
    <w:rsid w:val="00BA0DA5"/>
    <w:rsid w:val="00BF312B"/>
    <w:rsid w:val="00C231B2"/>
    <w:rsid w:val="00C56053"/>
    <w:rsid w:val="00C61B23"/>
    <w:rsid w:val="00C85891"/>
    <w:rsid w:val="00C87475"/>
    <w:rsid w:val="00C90FC8"/>
    <w:rsid w:val="00C939B2"/>
    <w:rsid w:val="00C97035"/>
    <w:rsid w:val="00CA3E92"/>
    <w:rsid w:val="00CA5DD9"/>
    <w:rsid w:val="00CA77F5"/>
    <w:rsid w:val="00CD07E0"/>
    <w:rsid w:val="00CE50D6"/>
    <w:rsid w:val="00D01807"/>
    <w:rsid w:val="00D26439"/>
    <w:rsid w:val="00D45A94"/>
    <w:rsid w:val="00D46582"/>
    <w:rsid w:val="00D53C37"/>
    <w:rsid w:val="00D7784E"/>
    <w:rsid w:val="00D96093"/>
    <w:rsid w:val="00DA6182"/>
    <w:rsid w:val="00DA7ABF"/>
    <w:rsid w:val="00DC29B7"/>
    <w:rsid w:val="00DD1C6D"/>
    <w:rsid w:val="00DD289B"/>
    <w:rsid w:val="00DD3E46"/>
    <w:rsid w:val="00DD788B"/>
    <w:rsid w:val="00DE0B1F"/>
    <w:rsid w:val="00DF1565"/>
    <w:rsid w:val="00E1047F"/>
    <w:rsid w:val="00E12322"/>
    <w:rsid w:val="00E12559"/>
    <w:rsid w:val="00E12CF4"/>
    <w:rsid w:val="00E258BE"/>
    <w:rsid w:val="00E33673"/>
    <w:rsid w:val="00E33F2E"/>
    <w:rsid w:val="00E3425B"/>
    <w:rsid w:val="00E37294"/>
    <w:rsid w:val="00E53651"/>
    <w:rsid w:val="00E54D7C"/>
    <w:rsid w:val="00E567F7"/>
    <w:rsid w:val="00E725FC"/>
    <w:rsid w:val="00E8417E"/>
    <w:rsid w:val="00E91398"/>
    <w:rsid w:val="00E92EF4"/>
    <w:rsid w:val="00EA41F0"/>
    <w:rsid w:val="00EB7AC6"/>
    <w:rsid w:val="00EC2DB8"/>
    <w:rsid w:val="00EE7ABF"/>
    <w:rsid w:val="00F04989"/>
    <w:rsid w:val="00F06E0D"/>
    <w:rsid w:val="00F102E7"/>
    <w:rsid w:val="00F42EB8"/>
    <w:rsid w:val="00F438F4"/>
    <w:rsid w:val="00F667E1"/>
    <w:rsid w:val="00F670F3"/>
    <w:rsid w:val="00F67BB8"/>
    <w:rsid w:val="00FA33DF"/>
    <w:rsid w:val="00FA57C2"/>
    <w:rsid w:val="00FB3D04"/>
    <w:rsid w:val="00FB4E95"/>
    <w:rsid w:val="00FC7CC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29A49352"/>
  <w15:docId w15:val="{F68C8752-9B77-4F91-8CA2-F8406773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A4C"/>
  </w:style>
  <w:style w:type="paragraph" w:styleId="Footer">
    <w:name w:val="footer"/>
    <w:basedOn w:val="Normal"/>
    <w:link w:val="FooterChar"/>
    <w:uiPriority w:val="99"/>
    <w:unhideWhenUsed/>
    <w:rsid w:val="004D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05FFE50A04241B8692C7FCDD2DBF2" ma:contentTypeVersion="548" ma:contentTypeDescription="Create a new document." ma:contentTypeScope="" ma:versionID="45c60e7bf5abf3744e97bf30ac6d1d9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0f66b3e9-188b-43e4-a9e7-5653dedba557" targetNamespace="http://schemas.microsoft.com/office/2006/metadata/properties" ma:root="true" ma:fieldsID="81667745b99ca971649e25ceec8cd159" ns1:_="" ns2:_="" ns3:_="">
    <xsd:import namespace="http://schemas.microsoft.com/sharepoint/v3"/>
    <xsd:import namespace="16f00c2e-ac5c-418b-9f13-a0771dbd417d"/>
    <xsd:import namespace="0f66b3e9-188b-43e4-a9e7-5653dedba5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id_x0020_Proposal_x0020_Number"/>
                <xsd:element ref="ns2:Letting_x0020_Document_x0020_Type"/>
                <xsd:element ref="ns2:SharedWithUsers" minOccurs="0"/>
                <xsd:element ref="ns3:Bid_x0020_Opening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tting_x0020_Document_x0020_Type" ma:index="12" ma:displayName="Letting Document Type" ma:description="What kind of document is this?" ma:format="Dropdown" ma:internalName="Letting_x0020_Document_x0020_Type" ma:readOnly="false">
      <xsd:simpleType>
        <xsd:union memberTypes="dms:Text">
          <xsd:simpleType>
            <xsd:restriction base="dms:Choice">
              <xsd:enumeration value="Addendum"/>
              <xsd:enumeration value="Award Letter"/>
              <xsd:enumeration value="Bid Form"/>
              <xsd:enumeration value="Bid Minutes"/>
              <xsd:enumeration value="Bid Roster"/>
              <xsd:enumeration value="Bid Tab Sheet"/>
              <xsd:enumeration value="Bid Summary"/>
              <xsd:enumeration value="Bid Results"/>
              <xsd:enumeration value="Cancellation Letter"/>
              <xsd:enumeration value="Contract Information"/>
              <xsd:enumeration value="Cross Sections"/>
              <xsd:enumeration value="DBE File"/>
              <xsd:enumeration value="Design Build"/>
              <xsd:enumeration value="Digital Files"/>
              <xsd:enumeration value="EBS Addendum"/>
              <xsd:enumeration value="EBS File"/>
              <xsd:enumeration value="EBS Withdrawn"/>
              <xsd:enumeration value="Erosion Control Plans"/>
              <xsd:enumeration value="Extended and Re-advertised"/>
              <xsd:enumeration value="Invitation to Bid"/>
              <xsd:enumeration value="Item C"/>
              <xsd:enumeration value="Letting List"/>
              <xsd:enumeration value="Letting Support Files"/>
              <xsd:enumeration value="Notice"/>
              <xsd:enumeration value="Permit"/>
              <xsd:enumeration value="Plan Holder List"/>
              <xsd:enumeration value="Plans"/>
              <xsd:enumeration value="Proposals"/>
              <xsd:enumeration value="Rejection Letter"/>
              <xsd:enumeration value="Request for Qualifications"/>
              <xsd:enumeration value="Special Bid"/>
              <xsd:enumeration value="Typical Section"/>
              <xsd:enumeration value="Withdrawn Project"/>
            </xsd:restriction>
          </xsd:simpleType>
        </xsd:un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6b3e9-188b-43e4-a9e7-5653dedba557" elementFormDefault="qualified">
    <xsd:import namespace="http://schemas.microsoft.com/office/2006/documentManagement/types"/>
    <xsd:import namespace="http://schemas.microsoft.com/office/infopath/2007/PartnerControls"/>
    <xsd:element name="Bid_x0020_Proposal_x0020_Number" ma:index="11" ma:displayName="Bid Proposal Number" ma:indexed="true" ma:internalName="Bid_x0020_Proposal_x0020_Number">
      <xsd:simpleType>
        <xsd:restriction base="dms:Text">
          <xsd:maxLength value="255"/>
        </xsd:restriction>
      </xsd:simpleType>
    </xsd:element>
    <xsd:element name="Bid_x0020_Opening" ma:index="14" ma:displayName="Bid Opening" ma:format="DateTime" ma:internalName="Bid_x0020_Openin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d_x0020_Opening xmlns="0f66b3e9-188b-43e4-a9e7-5653dedba557">2021-05-19T18:00:00+00:00</Bid_x0020_Opening>
    <Bid_x0020_Proposal_x0020_Number xmlns="0f66b3e9-188b-43e4-a9e7-5653dedba557">54-CA-14-11989953</Bid_x0020_Proposal_x0020_Number>
    <Letting_x0020_Document_x0020_Type xmlns="16f00c2e-ac5c-418b-9f13-a0771dbd417d">Bid Tab Sheet</Letting_x0020_Document_x0020_Type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FD8C6388-941C-45EC-83DA-E3A65D89CCE6}"/>
</file>

<file path=customXml/itemProps2.xml><?xml version="1.0" encoding="utf-8"?>
<ds:datastoreItem xmlns:ds="http://schemas.openxmlformats.org/officeDocument/2006/customXml" ds:itemID="{DA9BCBBB-CE57-403A-A31B-5300AEF293A1}"/>
</file>

<file path=customXml/itemProps3.xml><?xml version="1.0" encoding="utf-8"?>
<ds:datastoreItem xmlns:ds="http://schemas.openxmlformats.org/officeDocument/2006/customXml" ds:itemID="{F4D21D5E-D268-4133-B9F4-21CCDB960262}"/>
</file>

<file path=customXml/itemProps4.xml><?xml version="1.0" encoding="utf-8"?>
<ds:datastoreItem xmlns:ds="http://schemas.openxmlformats.org/officeDocument/2006/customXml" ds:itemID="{BBE46288-F608-48DF-8FC2-5ECAB760111D}"/>
</file>

<file path=customXml/itemProps5.xml><?xml version="1.0" encoding="utf-8"?>
<ds:datastoreItem xmlns:ds="http://schemas.openxmlformats.org/officeDocument/2006/customXml" ds:itemID="{F4C83647-03A6-4445-B518-043B0091D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Department of Transportation</vt:lpstr>
    </vt:vector>
  </TitlesOfParts>
  <Company>NCDO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Department of Transportation</dc:title>
  <dc:creator>VBoykin</dc:creator>
  <cp:lastModifiedBy>Andresen, Christian T</cp:lastModifiedBy>
  <cp:revision>2</cp:revision>
  <cp:lastPrinted>2021-04-07T17:34:00Z</cp:lastPrinted>
  <dcterms:created xsi:type="dcterms:W3CDTF">2021-05-19T17:20:00Z</dcterms:created>
  <dcterms:modified xsi:type="dcterms:W3CDTF">2021-05-1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05FFE50A04241B8692C7FCDD2DBF2</vt:lpwstr>
  </property>
  <property fmtid="{D5CDD505-2E9C-101B-9397-08002B2CF9AE}" pid="3" name="WorkflowChangePath">
    <vt:lpwstr>52fee874-392a-4676-b38d-704d0f09f915,4;</vt:lpwstr>
  </property>
  <property fmtid="{D5CDD505-2E9C-101B-9397-08002B2CF9AE}" pid="4" name="Detail">
    <vt:lpwstr>https://connect.ncdot.gov/letting/Pages/Roadside-Environmental-Letting-Details.aspx?let_id=Bid Tabulation 54-CA-14-11989953.docx, 54-CA-14-11989953</vt:lpwstr>
  </property>
  <property fmtid="{D5CDD505-2E9C-101B-9397-08002B2CF9AE}" pid="5" name="Order">
    <vt:r8>40000</vt:r8>
  </property>
</Properties>
</file>